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D4AD" w14:textId="77777777" w:rsidR="00953F9C" w:rsidRPr="00005923" w:rsidRDefault="00E76234" w:rsidP="00AA113A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臺南市光華高中</w:t>
      </w:r>
      <w:r w:rsidR="00953F9C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108年度中小學數位學習深耕計畫</w:t>
      </w:r>
    </w:p>
    <w:p w14:paraId="59B3C524" w14:textId="77777777" w:rsidR="00E76234" w:rsidRDefault="00953F9C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跨</w:t>
      </w:r>
      <w:r w:rsidR="00E76234">
        <w:rPr>
          <w:rFonts w:ascii="微軟正黑體" w:eastAsia="微軟正黑體" w:hAnsi="微軟正黑體" w:cs="Times New Roman" w:hint="eastAsia"/>
          <w:b/>
          <w:sz w:val="32"/>
          <w:szCs w:val="32"/>
        </w:rPr>
        <w:t>領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域</w:t>
      </w:r>
      <w:r w:rsidR="00E76234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主題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課程</w:t>
      </w:r>
      <w:r w:rsidR="00C755E5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推廣研習實施計畫</w:t>
      </w:r>
    </w:p>
    <w:p w14:paraId="609EDD2E" w14:textId="77777777" w:rsidR="00C755E5" w:rsidRPr="00005923" w:rsidRDefault="00E76234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素養導向課程設計─以空污問題為例</w:t>
      </w:r>
    </w:p>
    <w:p w14:paraId="49980527" w14:textId="77777777" w:rsidR="00234985" w:rsidRPr="0062100D" w:rsidRDefault="00234985" w:rsidP="000A5F92">
      <w:pPr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14:paraId="680A8208" w14:textId="77777777" w:rsidR="000A5F92" w:rsidRPr="000A7E4E" w:rsidRDefault="000A5F92" w:rsidP="008E5DCC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0A7E4E">
        <w:rPr>
          <w:rFonts w:ascii="微軟正黑體" w:eastAsia="微軟正黑體" w:hAnsi="微軟正黑體" w:cs="Times New Roman"/>
          <w:szCs w:val="24"/>
        </w:rPr>
        <w:t>依據</w:t>
      </w:r>
      <w:r w:rsidR="004F27F5" w:rsidRPr="000A7E4E">
        <w:rPr>
          <w:rFonts w:ascii="微軟正黑體" w:eastAsia="微軟正黑體" w:hAnsi="微軟正黑體" w:cs="Times New Roman"/>
          <w:szCs w:val="24"/>
        </w:rPr>
        <w:t>：</w:t>
      </w:r>
      <w:r w:rsidR="00CD5AF9" w:rsidRPr="000A7E4E">
        <w:rPr>
          <w:rFonts w:ascii="微軟正黑體" w:eastAsia="微軟正黑體" w:hAnsi="微軟正黑體" w:cs="Times New Roman"/>
          <w:szCs w:val="24"/>
        </w:rPr>
        <w:t>依據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108年度</w:t>
      </w:r>
      <w:r w:rsidR="00926354" w:rsidRPr="000A7E4E">
        <w:rPr>
          <w:rFonts w:ascii="微軟正黑體" w:eastAsia="微軟正黑體" w:hAnsi="微軟正黑體" w:cs="Times New Roman" w:hint="eastAsia"/>
          <w:szCs w:val="24"/>
        </w:rPr>
        <w:t>教育部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中小學數位學習深耕計畫</w:t>
      </w:r>
      <w:r w:rsidR="00CD5AF9" w:rsidRPr="000A7E4E">
        <w:rPr>
          <w:rFonts w:ascii="微軟正黑體" w:eastAsia="微軟正黑體" w:hAnsi="微軟正黑體" w:cs="Times New Roman" w:hint="eastAsia"/>
          <w:szCs w:val="24"/>
        </w:rPr>
        <w:t>辦理本活動。</w:t>
      </w:r>
    </w:p>
    <w:p w14:paraId="762B5714" w14:textId="77777777" w:rsidR="00C44360" w:rsidRPr="0062100D" w:rsidRDefault="000A5F92" w:rsidP="00C44360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目的</w:t>
      </w:r>
      <w:r w:rsidR="004F27F5" w:rsidRPr="0062100D">
        <w:rPr>
          <w:rFonts w:ascii="微軟正黑體" w:eastAsia="微軟正黑體" w:hAnsi="微軟正黑體" w:cs="Times New Roman"/>
          <w:szCs w:val="24"/>
        </w:rPr>
        <w:t>：</w:t>
      </w:r>
    </w:p>
    <w:p w14:paraId="77B882DD" w14:textId="77777777" w:rsidR="00C44360" w:rsidRPr="0062100D" w:rsidRDefault="001C4838" w:rsidP="009E0B39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服膺</w:t>
      </w:r>
      <w:r w:rsidR="005C16D1" w:rsidRPr="0062100D">
        <w:rPr>
          <w:rFonts w:ascii="微軟正黑體" w:eastAsia="微軟正黑體" w:hAnsi="微軟正黑體" w:cs="Times New Roman" w:hint="eastAsia"/>
          <w:szCs w:val="24"/>
        </w:rPr>
        <w:t>108</w:t>
      </w:r>
      <w:r w:rsidR="00C44360" w:rsidRPr="0062100D">
        <w:rPr>
          <w:rFonts w:ascii="微軟正黑體" w:eastAsia="微軟正黑體" w:hAnsi="微軟正黑體" w:cs="Times New Roman"/>
          <w:szCs w:val="24"/>
        </w:rPr>
        <w:t>新課綱實施，</w:t>
      </w:r>
      <w:r w:rsidR="00CD5AF9" w:rsidRPr="0062100D">
        <w:rPr>
          <w:rFonts w:ascii="微軟正黑體" w:eastAsia="微軟正黑體" w:hAnsi="微軟正黑體" w:cs="Times New Roman" w:hint="eastAsia"/>
          <w:szCs w:val="24"/>
        </w:rPr>
        <w:t>藉由</w:t>
      </w:r>
      <w:r w:rsidR="009B0FC9">
        <w:rPr>
          <w:rFonts w:ascii="微軟正黑體" w:eastAsia="微軟正黑體" w:hAnsi="微軟正黑體" w:cs="Times New Roman" w:hint="eastAsia"/>
          <w:szCs w:val="24"/>
        </w:rPr>
        <w:t>本研習活動讓各校教師</w:t>
      </w:r>
      <w:r w:rsidR="00BE09B2" w:rsidRPr="0062100D">
        <w:rPr>
          <w:rFonts w:ascii="微軟正黑體" w:eastAsia="微軟正黑體" w:hAnsi="微軟正黑體" w:cs="Times New Roman" w:hint="eastAsia"/>
          <w:szCs w:val="24"/>
        </w:rPr>
        <w:t>瞭解</w:t>
      </w:r>
      <w:r w:rsidR="009B0FC9">
        <w:rPr>
          <w:rFonts w:ascii="微軟正黑體" w:eastAsia="微軟正黑體" w:hAnsi="微軟正黑體" w:cs="Times New Roman" w:hint="eastAsia"/>
          <w:szCs w:val="24"/>
        </w:rPr>
        <w:t>主題跨域課程教學模式及推動方式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14:paraId="7C814800" w14:textId="77777777" w:rsidR="00CD5AF9" w:rsidRDefault="00BE09B2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藉由</w:t>
      </w:r>
      <w:r w:rsidR="009B0FC9">
        <w:rPr>
          <w:rFonts w:ascii="微軟正黑體" w:eastAsia="微軟正黑體" w:hAnsi="微軟正黑體" w:cs="Times New Roman"/>
          <w:szCs w:val="24"/>
        </w:rPr>
        <w:t>課程推廣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</w:t>
      </w:r>
      <w:r w:rsidR="00926354">
        <w:rPr>
          <w:rFonts w:ascii="微軟正黑體" w:eastAsia="微軟正黑體" w:hAnsi="微軟正黑體" w:cs="Times New Roman" w:hint="eastAsia"/>
          <w:szCs w:val="24"/>
        </w:rPr>
        <w:t>108</w:t>
      </w:r>
      <w:r w:rsidR="009B0FC9">
        <w:rPr>
          <w:rFonts w:ascii="微軟正黑體" w:eastAsia="微軟正黑體" w:hAnsi="微軟正黑體" w:cs="Times New Roman" w:hint="eastAsia"/>
          <w:szCs w:val="24"/>
        </w:rPr>
        <w:t>年度本計畫研發之主題跨域課程</w:t>
      </w:r>
      <w:r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14:paraId="06B4219D" w14:textId="77777777" w:rsidR="008C0EA5" w:rsidRDefault="008C0EA5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習</w:t>
      </w:r>
      <w:r w:rsidRPr="00FE578F">
        <w:rPr>
          <w:rFonts w:ascii="微軟正黑體" w:eastAsia="微軟正黑體" w:hAnsi="微軟正黑體" w:cs="Times New Roman" w:hint="eastAsia"/>
          <w:szCs w:val="24"/>
        </w:rPr>
        <w:t>讓教師體驗</w:t>
      </w:r>
      <w:r w:rsidR="00E76234">
        <w:rPr>
          <w:rFonts w:ascii="微軟正黑體" w:eastAsia="微軟正黑體" w:hAnsi="微軟正黑體" w:cs="Times New Roman" w:hint="eastAsia"/>
          <w:szCs w:val="24"/>
        </w:rPr>
        <w:t>利用</w:t>
      </w:r>
      <w:r w:rsidRPr="00FE578F">
        <w:rPr>
          <w:rFonts w:ascii="微軟正黑體" w:eastAsia="微軟正黑體" w:hAnsi="微軟正黑體" w:cs="Times New Roman" w:hint="eastAsia"/>
          <w:szCs w:val="24"/>
        </w:rPr>
        <w:t>新興科技</w:t>
      </w:r>
      <w:r w:rsidR="00E76234">
        <w:rPr>
          <w:rFonts w:ascii="微軟正黑體" w:eastAsia="微軟正黑體" w:hAnsi="微軟正黑體" w:cs="Times New Roman" w:hint="eastAsia"/>
          <w:szCs w:val="24"/>
        </w:rPr>
        <w:t>解決生活問題的教學</w:t>
      </w:r>
      <w:r>
        <w:rPr>
          <w:rFonts w:ascii="微軟正黑體" w:eastAsia="微軟正黑體" w:hAnsi="微軟正黑體" w:cs="Times New Roman" w:hint="eastAsia"/>
          <w:szCs w:val="24"/>
        </w:rPr>
        <w:t>應</w:t>
      </w:r>
      <w:r w:rsidRPr="00FE578F">
        <w:rPr>
          <w:rFonts w:ascii="微軟正黑體" w:eastAsia="微軟正黑體" w:hAnsi="微軟正黑體" w:cs="Times New Roman" w:hint="eastAsia"/>
          <w:szCs w:val="24"/>
        </w:rPr>
        <w:t>用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14:paraId="477A3005" w14:textId="77777777" w:rsidR="00926354" w:rsidRPr="0062100D" w:rsidRDefault="00926354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</w:t>
      </w:r>
      <w:r>
        <w:rPr>
          <w:rFonts w:ascii="微軟正黑體" w:eastAsia="微軟正黑體" w:hAnsi="微軟正黑體" w:cs="Times New Roman" w:hint="eastAsia"/>
          <w:szCs w:val="24"/>
        </w:rPr>
        <w:t>習充實教師</w:t>
      </w:r>
      <w:r w:rsidR="00E76234">
        <w:rPr>
          <w:rFonts w:ascii="微軟正黑體" w:eastAsia="微軟正黑體" w:hAnsi="微軟正黑體" w:cs="Times New Roman" w:hint="eastAsia"/>
          <w:szCs w:val="24"/>
        </w:rPr>
        <w:t>問題導向學習(PBL)的</w:t>
      </w:r>
      <w:r>
        <w:rPr>
          <w:rFonts w:ascii="微軟正黑體" w:eastAsia="微軟正黑體" w:hAnsi="微軟正黑體" w:cs="Times New Roman" w:hint="eastAsia"/>
          <w:szCs w:val="24"/>
        </w:rPr>
        <w:t>課程開發</w:t>
      </w:r>
      <w:r w:rsidR="00E76234">
        <w:rPr>
          <w:rFonts w:ascii="微軟正黑體" w:eastAsia="微軟正黑體" w:hAnsi="微軟正黑體" w:cs="Times New Roman" w:hint="eastAsia"/>
          <w:szCs w:val="24"/>
        </w:rPr>
        <w:t>能力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14:paraId="3590FB32" w14:textId="77777777" w:rsidR="003D51F5" w:rsidRDefault="00B226C3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主辦單位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E76234">
        <w:rPr>
          <w:rFonts w:ascii="微軟正黑體" w:eastAsia="微軟正黑體" w:hAnsi="微軟正黑體" w:cs="Times New Roman" w:hint="eastAsia"/>
          <w:szCs w:val="24"/>
        </w:rPr>
        <w:t>臺南市光華高中</w:t>
      </w:r>
    </w:p>
    <w:p w14:paraId="16017CAA" w14:textId="77777777" w:rsidR="005C16D1" w:rsidRPr="0062100D" w:rsidRDefault="00BE1246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研習</w:t>
      </w:r>
      <w:r w:rsidR="004F27F5" w:rsidRPr="0062100D">
        <w:rPr>
          <w:rFonts w:ascii="微軟正黑體" w:eastAsia="微軟正黑體" w:hAnsi="微軟正黑體" w:cs="Times New Roman"/>
          <w:szCs w:val="24"/>
        </w:rPr>
        <w:t>日期：</w:t>
      </w:r>
      <w:r w:rsidR="009B0FC9">
        <w:rPr>
          <w:rFonts w:ascii="微軟正黑體" w:eastAsia="微軟正黑體" w:hAnsi="微軟正黑體" w:cs="Times New Roman" w:hint="eastAsia"/>
          <w:szCs w:val="24"/>
        </w:rPr>
        <w:t>108年</w:t>
      </w:r>
      <w:r w:rsidR="00926354">
        <w:rPr>
          <w:rFonts w:ascii="微軟正黑體" w:eastAsia="微軟正黑體" w:hAnsi="微軟正黑體" w:cs="Times New Roman" w:hint="eastAsia"/>
          <w:szCs w:val="24"/>
        </w:rPr>
        <w:t>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9B0FC9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926354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9B0FC9">
        <w:rPr>
          <w:rFonts w:ascii="微軟正黑體" w:eastAsia="微軟正黑體" w:hAnsi="微軟正黑體" w:cs="Times New Roman" w:hint="eastAsia"/>
          <w:szCs w:val="24"/>
        </w:rPr>
        <w:t>）9:00~</w:t>
      </w:r>
      <w:r w:rsidR="00926354">
        <w:rPr>
          <w:rFonts w:ascii="微軟正黑體" w:eastAsia="微軟正黑體" w:hAnsi="微軟正黑體" w:cs="Times New Roman"/>
          <w:szCs w:val="24"/>
        </w:rPr>
        <w:t>1</w:t>
      </w:r>
      <w:r w:rsidR="00926354">
        <w:rPr>
          <w:rFonts w:ascii="微軟正黑體" w:eastAsia="微軟正黑體" w:hAnsi="微軟正黑體" w:cs="Times New Roman" w:hint="eastAsia"/>
          <w:szCs w:val="24"/>
        </w:rPr>
        <w:t>6</w:t>
      </w:r>
      <w:r w:rsidR="009B0FC9">
        <w:rPr>
          <w:rFonts w:ascii="微軟正黑體" w:eastAsia="微軟正黑體" w:hAnsi="微軟正黑體" w:cs="Times New Roman"/>
          <w:szCs w:val="24"/>
        </w:rPr>
        <w:t>:00</w:t>
      </w:r>
    </w:p>
    <w:p w14:paraId="521854E2" w14:textId="77777777" w:rsidR="00BE1246" w:rsidRPr="0062100D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課程表：如附件一</w:t>
      </w:r>
    </w:p>
    <w:p w14:paraId="0A7D34C0" w14:textId="77777777" w:rsidR="00DF61B6" w:rsidRDefault="00CD5AF9" w:rsidP="00DF61B6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 w:hint="eastAsia"/>
          <w:szCs w:val="24"/>
        </w:rPr>
        <w:t>講師：</w:t>
      </w:r>
    </w:p>
    <w:p w14:paraId="005D6AA4" w14:textId="77777777" w:rsidR="00BF51E0" w:rsidRPr="00E76234" w:rsidRDefault="00E76234" w:rsidP="00E76234">
      <w:pPr>
        <w:spacing w:beforeLines="50" w:before="180" w:line="0" w:lineRule="atLeas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E76234">
        <w:rPr>
          <w:rFonts w:ascii="微軟正黑體" w:eastAsia="微軟正黑體" w:hAnsi="微軟正黑體" w:cs="Times New Roman" w:hint="eastAsia"/>
          <w:szCs w:val="24"/>
        </w:rPr>
        <w:t>光華高中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協同教學教師群：</w:t>
      </w:r>
      <w:r w:rsidRPr="00E76234">
        <w:rPr>
          <w:rFonts w:ascii="微軟正黑體" w:eastAsia="微軟正黑體" w:hAnsi="微軟正黑體" w:cs="Times New Roman" w:hint="eastAsia"/>
          <w:szCs w:val="24"/>
        </w:rPr>
        <w:t>邱欣怡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(</w:t>
      </w:r>
      <w:r w:rsidRPr="00E76234">
        <w:rPr>
          <w:rFonts w:ascii="微軟正黑體" w:eastAsia="微軟正黑體" w:hAnsi="微軟正黑體" w:cs="Times New Roman" w:hint="eastAsia"/>
          <w:szCs w:val="24"/>
        </w:rPr>
        <w:t>化學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r w:rsidRPr="00E76234">
        <w:rPr>
          <w:rFonts w:ascii="微軟正黑體" w:eastAsia="微軟正黑體" w:hAnsi="微軟正黑體" w:cs="Times New Roman" w:hint="eastAsia"/>
          <w:szCs w:val="24"/>
        </w:rPr>
        <w:t>王瑞禪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(</w:t>
      </w:r>
      <w:r w:rsidRPr="00E76234">
        <w:rPr>
          <w:rFonts w:ascii="微軟正黑體" w:eastAsia="微軟正黑體" w:hAnsi="微軟正黑體" w:cs="Times New Roman" w:hint="eastAsia"/>
          <w:szCs w:val="24"/>
        </w:rPr>
        <w:t>地理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黃旭晴</w:t>
      </w:r>
      <w:r w:rsidR="00DF61B6" w:rsidRPr="00E76234">
        <w:rPr>
          <w:rFonts w:ascii="微軟正黑體" w:eastAsia="微軟正黑體" w:hAnsi="微軟正黑體" w:cs="Arial Unicode MS"/>
          <w:szCs w:val="24"/>
        </w:rPr>
        <w:t>老師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(</w:t>
      </w:r>
      <w:r w:rsidRPr="00E76234">
        <w:rPr>
          <w:rFonts w:ascii="微軟正黑體" w:eastAsia="微軟正黑體" w:hAnsi="微軟正黑體" w:cs="Arial Unicode MS" w:hint="eastAsia"/>
          <w:szCs w:val="24"/>
        </w:rPr>
        <w:t>物理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吳南南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老師(</w:t>
      </w:r>
      <w:r w:rsidRPr="00E76234">
        <w:rPr>
          <w:rFonts w:ascii="微軟正黑體" w:eastAsia="微軟正黑體" w:hAnsi="微軟正黑體" w:cs="Arial Unicode MS" w:hint="eastAsia"/>
          <w:szCs w:val="24"/>
        </w:rPr>
        <w:t>生活科技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</w:t>
      </w:r>
      <w:r w:rsidRPr="00E76234">
        <w:rPr>
          <w:rFonts w:ascii="微軟正黑體" w:eastAsia="微軟正黑體" w:hAnsi="微軟正黑體" w:cs="Times New Roman" w:hint="eastAsia"/>
          <w:szCs w:val="24"/>
        </w:rPr>
        <w:t>、陳麗如老師(資訊科技)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14:paraId="1AD0D498" w14:textId="77777777"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活動地點：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良城樓2樓心靈網咖教室。</w:t>
      </w:r>
    </w:p>
    <w:p w14:paraId="58789BD8" w14:textId="77777777" w:rsidR="00B226C3" w:rsidRPr="0062100D" w:rsidRDefault="000A7E4E" w:rsidP="000A7E4E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參與對象：數位深耕計畫辦理學校或</w:t>
      </w:r>
      <w:r w:rsidR="0054741D" w:rsidRPr="00C07CED">
        <w:rPr>
          <w:rFonts w:ascii="微軟正黑體" w:eastAsia="微軟正黑體" w:hAnsi="微軟正黑體" w:cs="Times New Roman" w:hint="eastAsia"/>
          <w:szCs w:val="24"/>
        </w:rPr>
        <w:t>臺南市</w:t>
      </w:r>
      <w:r w:rsidRPr="00C07CED">
        <w:rPr>
          <w:rFonts w:ascii="微軟正黑體" w:eastAsia="微軟正黑體" w:hAnsi="微軟正黑體" w:cs="Times New Roman" w:hint="eastAsia"/>
          <w:szCs w:val="24"/>
        </w:rPr>
        <w:t>有興趣參與之</w:t>
      </w:r>
      <w:r w:rsidR="0054741D" w:rsidRPr="00C07CED">
        <w:rPr>
          <w:rFonts w:ascii="微軟正黑體" w:eastAsia="微軟正黑體" w:hAnsi="微軟正黑體" w:cs="Times New Roman" w:hint="eastAsia"/>
          <w:szCs w:val="24"/>
        </w:rPr>
        <w:t>高國中小</w:t>
      </w:r>
      <w:r w:rsidRPr="000A7E4E">
        <w:rPr>
          <w:rFonts w:ascii="微軟正黑體" w:eastAsia="微軟正黑體" w:hAnsi="微軟正黑體" w:cs="Times New Roman" w:hint="eastAsia"/>
          <w:szCs w:val="24"/>
        </w:rPr>
        <w:t>教師</w:t>
      </w:r>
      <w:r w:rsidR="00BE1246">
        <w:rPr>
          <w:rFonts w:ascii="微軟正黑體" w:eastAsia="微軟正黑體" w:hAnsi="微軟正黑體" w:cs="Times New Roman" w:hint="eastAsia"/>
          <w:szCs w:val="24"/>
        </w:rPr>
        <w:t>，共</w:t>
      </w:r>
      <w:r w:rsidR="00E76234">
        <w:rPr>
          <w:rFonts w:ascii="微軟正黑體" w:eastAsia="微軟正黑體" w:hAnsi="微軟正黑體" w:cs="Times New Roman" w:hint="eastAsia"/>
          <w:szCs w:val="24"/>
        </w:rPr>
        <w:t>30</w:t>
      </w:r>
      <w:r w:rsidR="00BE1246">
        <w:rPr>
          <w:rFonts w:ascii="微軟正黑體" w:eastAsia="微軟正黑體" w:hAnsi="微軟正黑體" w:cs="Times New Roman" w:hint="eastAsia"/>
          <w:szCs w:val="24"/>
        </w:rPr>
        <w:t>人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14:paraId="25FF806B" w14:textId="77777777" w:rsidR="00D35F53" w:rsidRPr="0062100D" w:rsidRDefault="00B226C3" w:rsidP="00EE176E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報名方式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Pr="0062100D">
        <w:rPr>
          <w:rFonts w:ascii="微軟正黑體" w:eastAsia="微軟正黑體" w:hAnsi="微軟正黑體" w:cs="Times New Roman"/>
          <w:szCs w:val="24"/>
        </w:rPr>
        <w:t>一律使用網路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請至全國教師進修網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課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程</w:t>
      </w:r>
      <w:r w:rsidRPr="0062100D">
        <w:rPr>
          <w:rFonts w:ascii="微軟正黑體" w:eastAsia="微軟正黑體" w:hAnsi="微軟正黑體" w:cs="Times New Roman"/>
          <w:szCs w:val="24"/>
        </w:rPr>
        <w:t>代碼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B55493" w:rsidRPr="00B55493">
        <w:rPr>
          <w:rFonts w:ascii="微軟正黑體" w:eastAsia="微軟正黑體" w:hAnsi="微軟正黑體" w:cs="Times New Roman"/>
          <w:szCs w:val="24"/>
        </w:rPr>
        <w:t>2742659</w:t>
      </w:r>
      <w:r w:rsidR="00C44360" w:rsidRPr="0062100D">
        <w:rPr>
          <w:rFonts w:ascii="微軟正黑體" w:eastAsia="微軟正黑體" w:hAnsi="微軟正黑體" w:cs="Times New Roman"/>
          <w:szCs w:val="24"/>
        </w:rPr>
        <w:t>。</w:t>
      </w:r>
    </w:p>
    <w:p w14:paraId="55EE3F45" w14:textId="77777777"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注意事項：</w:t>
      </w:r>
    </w:p>
    <w:p w14:paraId="2FFE0EF6" w14:textId="77777777"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全程參與者，核予研習時數6小時。</w:t>
      </w:r>
    </w:p>
    <w:p w14:paraId="4090C57D" w14:textId="77777777"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研習學校車位</w:t>
      </w:r>
      <w:r>
        <w:rPr>
          <w:rFonts w:ascii="微軟正黑體" w:eastAsia="微軟正黑體" w:hAnsi="微軟正黑體" w:cs="Times New Roman" w:hint="eastAsia"/>
          <w:szCs w:val="24"/>
        </w:rPr>
        <w:t>有限</w:t>
      </w:r>
      <w:r w:rsidRPr="00BE1246">
        <w:rPr>
          <w:rFonts w:ascii="微軟正黑體" w:eastAsia="微軟正黑體" w:hAnsi="微軟正黑體" w:cs="Times New Roman" w:hint="eastAsia"/>
          <w:szCs w:val="24"/>
        </w:rPr>
        <w:t>，請</w:t>
      </w:r>
      <w:r>
        <w:rPr>
          <w:rFonts w:ascii="微軟正黑體" w:eastAsia="微軟正黑體" w:hAnsi="微軟正黑體" w:cs="Times New Roman" w:hint="eastAsia"/>
          <w:szCs w:val="24"/>
        </w:rPr>
        <w:t>盡量</w:t>
      </w:r>
      <w:r w:rsidRPr="00BE1246">
        <w:rPr>
          <w:rFonts w:ascii="微軟正黑體" w:eastAsia="微軟正黑體" w:hAnsi="微軟正黑體" w:cs="Times New Roman" w:hint="eastAsia"/>
          <w:szCs w:val="24"/>
        </w:rPr>
        <w:t>搭乘大眾運輸工具前往。</w:t>
      </w:r>
    </w:p>
    <w:p w14:paraId="0CF52940" w14:textId="77777777" w:rsidR="000A5F92" w:rsidRPr="0062100D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為了響應環保，請自備</w:t>
      </w:r>
      <w:r w:rsidRPr="0062100D">
        <w:rPr>
          <w:rFonts w:ascii="微軟正黑體" w:eastAsia="微軟正黑體" w:hAnsi="微軟正黑體" w:cs="Times New Roman" w:hint="eastAsia"/>
          <w:szCs w:val="24"/>
        </w:rPr>
        <w:t>餐具</w:t>
      </w:r>
      <w:r w:rsidRPr="0062100D">
        <w:rPr>
          <w:rFonts w:ascii="微軟正黑體" w:eastAsia="微軟正黑體" w:hAnsi="微軟正黑體" w:cs="Times New Roman"/>
          <w:szCs w:val="24"/>
        </w:rPr>
        <w:t>及</w:t>
      </w:r>
      <w:r w:rsidRPr="00BE1246">
        <w:rPr>
          <w:rFonts w:ascii="微軟正黑體" w:eastAsia="微軟正黑體" w:hAnsi="微軟正黑體" w:cs="Times New Roman" w:hint="eastAsia"/>
          <w:szCs w:val="24"/>
        </w:rPr>
        <w:t>環保杯。</w:t>
      </w:r>
    </w:p>
    <w:p w14:paraId="343C31C0" w14:textId="77777777" w:rsidR="00BD2F4F" w:rsidRPr="0062100D" w:rsidRDefault="00BD2F4F" w:rsidP="00FE578F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敬請</w:t>
      </w:r>
      <w:r w:rsidR="00A14AB3" w:rsidRPr="0062100D">
        <w:rPr>
          <w:rFonts w:ascii="微軟正黑體" w:eastAsia="微軟正黑體" w:hAnsi="微軟正黑體" w:cs="Times New Roman"/>
          <w:szCs w:val="24"/>
        </w:rPr>
        <w:t>各校</w:t>
      </w:r>
      <w:r w:rsidR="008F018C" w:rsidRPr="0062100D">
        <w:rPr>
          <w:rFonts w:ascii="微軟正黑體" w:eastAsia="微軟正黑體" w:hAnsi="微軟正黑體" w:cs="Times New Roman"/>
          <w:szCs w:val="24"/>
        </w:rPr>
        <w:t>惠予參加教師</w:t>
      </w:r>
      <w:r w:rsidRPr="0062100D">
        <w:rPr>
          <w:rFonts w:ascii="微軟正黑體" w:eastAsia="微軟正黑體" w:hAnsi="微軟正黑體" w:cs="Times New Roman"/>
          <w:szCs w:val="24"/>
        </w:rPr>
        <w:t>公假</w:t>
      </w:r>
      <w:r w:rsidR="009B0FC9">
        <w:rPr>
          <w:rFonts w:ascii="微軟正黑體" w:eastAsia="微軟正黑體" w:hAnsi="微軟正黑體" w:cs="Times New Roman"/>
          <w:szCs w:val="24"/>
        </w:rPr>
        <w:t>排</w:t>
      </w:r>
      <w:r w:rsidR="00F177A9">
        <w:rPr>
          <w:rFonts w:ascii="微軟正黑體" w:eastAsia="微軟正黑體" w:hAnsi="微軟正黑體" w:cs="Times New Roman" w:hint="eastAsia"/>
          <w:szCs w:val="24"/>
        </w:rPr>
        <w:t>(調)</w:t>
      </w:r>
      <w:r w:rsidR="009B0FC9">
        <w:rPr>
          <w:rFonts w:ascii="微軟正黑體" w:eastAsia="微軟正黑體" w:hAnsi="微軟正黑體" w:cs="Times New Roman"/>
          <w:szCs w:val="24"/>
        </w:rPr>
        <w:t>代</w:t>
      </w:r>
      <w:r w:rsidRPr="0062100D">
        <w:rPr>
          <w:rFonts w:ascii="微軟正黑體" w:eastAsia="微軟正黑體" w:hAnsi="微軟正黑體" w:cs="Times New Roman"/>
          <w:szCs w:val="24"/>
        </w:rPr>
        <w:t>參</w:t>
      </w:r>
      <w:r w:rsidR="00A14AB3" w:rsidRPr="0062100D">
        <w:rPr>
          <w:rFonts w:ascii="微軟正黑體" w:eastAsia="微軟正黑體" w:hAnsi="微軟正黑體" w:cs="Times New Roman"/>
          <w:szCs w:val="24"/>
        </w:rPr>
        <w:t>與</w:t>
      </w:r>
      <w:r w:rsidR="00B226C3" w:rsidRPr="0062100D">
        <w:rPr>
          <w:rFonts w:ascii="微軟正黑體" w:eastAsia="微軟正黑體" w:hAnsi="微軟正黑體" w:cs="Times New Roman"/>
          <w:szCs w:val="24"/>
        </w:rPr>
        <w:t>本活動</w:t>
      </w:r>
      <w:r w:rsidR="008E5DCC">
        <w:rPr>
          <w:rFonts w:ascii="微軟正黑體" w:eastAsia="微軟正黑體" w:hAnsi="微軟正黑體" w:cs="Times New Roman" w:hint="eastAsia"/>
          <w:szCs w:val="24"/>
        </w:rPr>
        <w:t>。</w:t>
      </w:r>
    </w:p>
    <w:p w14:paraId="044D60C1" w14:textId="77777777" w:rsidR="00E76234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  <w:r w:rsidRPr="00BE1246">
        <w:rPr>
          <w:color w:val="000000" w:themeColor="text1"/>
          <w:szCs w:val="24"/>
        </w:rPr>
        <w:t>聯絡人及電話：</w:t>
      </w:r>
      <w:r w:rsidR="00E76234">
        <w:rPr>
          <w:rFonts w:hint="eastAsia"/>
          <w:color w:val="000000" w:themeColor="text1"/>
          <w:szCs w:val="24"/>
        </w:rPr>
        <w:t>光華高中高中部主任</w:t>
      </w:r>
      <w:r w:rsidRPr="00BE1246">
        <w:rPr>
          <w:color w:val="000000" w:themeColor="text1"/>
          <w:szCs w:val="24"/>
        </w:rPr>
        <w:t>，電話：</w:t>
      </w:r>
      <w:r>
        <w:rPr>
          <w:rFonts w:hint="eastAsia"/>
          <w:color w:val="000000" w:themeColor="text1"/>
          <w:szCs w:val="24"/>
        </w:rPr>
        <w:t>(0</w:t>
      </w:r>
      <w:r w:rsidR="00E76234">
        <w:rPr>
          <w:rFonts w:hint="eastAsia"/>
          <w:color w:val="000000" w:themeColor="text1"/>
          <w:szCs w:val="24"/>
        </w:rPr>
        <w:t>6</w:t>
      </w:r>
      <w:r>
        <w:rPr>
          <w:rFonts w:hint="eastAsia"/>
          <w:color w:val="000000" w:themeColor="text1"/>
          <w:szCs w:val="24"/>
        </w:rPr>
        <w:t>)-</w:t>
      </w:r>
      <w:r w:rsidR="00E76234">
        <w:rPr>
          <w:rFonts w:hint="eastAsia"/>
          <w:color w:val="000000" w:themeColor="text1"/>
          <w:szCs w:val="24"/>
        </w:rPr>
        <w:t>2386501</w:t>
      </w:r>
      <w:r w:rsidRPr="00BE1246">
        <w:rPr>
          <w:color w:val="000000" w:themeColor="text1"/>
          <w:szCs w:val="24"/>
        </w:rPr>
        <w:t>分機</w:t>
      </w:r>
      <w:r w:rsidR="00E76234">
        <w:rPr>
          <w:rFonts w:hint="eastAsia"/>
          <w:color w:val="000000" w:themeColor="text1"/>
          <w:szCs w:val="24"/>
        </w:rPr>
        <w:t>303</w:t>
      </w:r>
      <w:r w:rsidRPr="00BE1246">
        <w:rPr>
          <w:color w:val="000000" w:themeColor="text1"/>
          <w:szCs w:val="24"/>
        </w:rPr>
        <w:t>。</w:t>
      </w:r>
    </w:p>
    <w:p w14:paraId="278582F6" w14:textId="77777777" w:rsidR="00E76234" w:rsidRDefault="00E76234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47FDEFB5" w14:textId="77777777" w:rsidR="009B0FC9" w:rsidRPr="00BE1246" w:rsidRDefault="009B0FC9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</w:p>
    <w:p w14:paraId="73E1D282" w14:textId="77777777" w:rsidR="000A5F92" w:rsidRPr="0062100D" w:rsidRDefault="00454CE9" w:rsidP="00454CE9">
      <w:pPr>
        <w:widowControl/>
        <w:rPr>
          <w:rFonts w:ascii="微軟正黑體" w:eastAsia="微軟正黑體" w:hAnsi="微軟正黑體" w:cs="Times New Roman"/>
          <w:b/>
          <w:bCs/>
          <w:kern w:val="0"/>
          <w:szCs w:val="24"/>
        </w:rPr>
      </w:pPr>
      <w:r w:rsidRPr="00454CE9">
        <w:rPr>
          <w:rFonts w:ascii="微軟正黑體" w:eastAsia="微軟正黑體" w:hAnsi="微軟正黑體" w:cs="Times New Roman"/>
          <w:b/>
          <w:bCs/>
          <w:kern w:val="0"/>
          <w:szCs w:val="24"/>
        </w:rPr>
        <w:t>附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件</w:t>
      </w:r>
      <w:r w:rsidR="00627AC7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一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：課程表</w:t>
      </w:r>
      <w:r w:rsidR="00BE1246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(日期：</w:t>
      </w:r>
      <w:r w:rsidR="00BE1246">
        <w:rPr>
          <w:rFonts w:ascii="微軟正黑體" w:eastAsia="微軟正黑體" w:hAnsi="微軟正黑體" w:cs="Times New Roman" w:hint="eastAsia"/>
          <w:szCs w:val="24"/>
        </w:rPr>
        <w:t>108年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BE1246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BE1246">
        <w:rPr>
          <w:rFonts w:ascii="微軟正黑體" w:eastAsia="微軟正黑體" w:hAnsi="微軟正黑體" w:cs="Times New Roman" w:hint="eastAsia"/>
          <w:szCs w:val="24"/>
        </w:rPr>
        <w:t>）9:00~</w:t>
      </w:r>
      <w:r w:rsidR="00BE1246">
        <w:rPr>
          <w:rFonts w:ascii="微軟正黑體" w:eastAsia="微軟正黑體" w:hAnsi="微軟正黑體" w:cs="Times New Roman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6</w:t>
      </w:r>
      <w:r w:rsidR="00BE1246">
        <w:rPr>
          <w:rFonts w:ascii="微軟正黑體" w:eastAsia="微軟正黑體" w:hAnsi="微軟正黑體" w:cs="Times New Roman"/>
          <w:szCs w:val="24"/>
        </w:rPr>
        <w:t>:00</w:t>
      </w:r>
      <w:r w:rsidR="00BE1246">
        <w:rPr>
          <w:rFonts w:ascii="微軟正黑體" w:eastAsia="微軟正黑體" w:hAnsi="微軟正黑體" w:cs="Times New Roman" w:hint="eastAsia"/>
          <w:szCs w:val="24"/>
        </w:rPr>
        <w:t>)</w:t>
      </w:r>
    </w:p>
    <w:tbl>
      <w:tblPr>
        <w:tblStyle w:val="a8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42"/>
        <w:gridCol w:w="3260"/>
        <w:gridCol w:w="2155"/>
      </w:tblGrid>
      <w:tr w:rsidR="009E38A7" w:rsidRPr="009E38A7" w14:paraId="79D0F388" w14:textId="77777777" w:rsidTr="00A46411">
        <w:trPr>
          <w:trHeight w:val="528"/>
        </w:trPr>
        <w:tc>
          <w:tcPr>
            <w:tcW w:w="1809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5CAAD" w14:textId="77777777"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26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4D15A8" w14:textId="77777777"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7449A75" w14:textId="77777777"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14:paraId="2DE65ED6" w14:textId="77777777"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講師</w:t>
            </w:r>
          </w:p>
        </w:tc>
      </w:tr>
      <w:tr w:rsidR="009E38A7" w:rsidRPr="009E38A7" w14:paraId="5C473A12" w14:textId="7777777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1BA6A9" w14:textId="77777777"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3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~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D57DC9" w14:textId="77777777"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報到</w:t>
            </w:r>
          </w:p>
        </w:tc>
      </w:tr>
      <w:tr w:rsidR="009E38A7" w:rsidRPr="009E38A7" w14:paraId="090FA93B" w14:textId="7777777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338BAB44" w14:textId="77777777"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~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9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14:paraId="10362AAB" w14:textId="77777777" w:rsidR="009E38A7" w:rsidRPr="009E38A7" w:rsidRDefault="00341193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歡迎詞與跨領域主題課程簡介</w:t>
            </w:r>
          </w:p>
        </w:tc>
      </w:tr>
      <w:tr w:rsidR="00341193" w:rsidRPr="009E38A7" w14:paraId="06ECA3D0" w14:textId="7777777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38DBFE5F" w14:textId="77777777" w:rsidR="00341193" w:rsidRPr="009E38A7" w:rsidRDefault="00341193" w:rsidP="00341193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09:00~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double" w:sz="4" w:space="0" w:color="auto"/>
            </w:tcBorders>
            <w:vAlign w:val="center"/>
          </w:tcPr>
          <w:p w14:paraId="6ABA565B" w14:textId="77777777" w:rsidR="00225A17" w:rsidRPr="00225A1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跨領域</w:t>
            </w: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主題課程模組</w:t>
            </w:r>
            <w:r w:rsidRPr="00225A17"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  <w:t>—</w:t>
            </w:r>
          </w:p>
          <w:p w14:paraId="098FC4B8" w14:textId="77777777" w:rsidR="00341193" w:rsidRPr="009E38A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以｢空污問題｣為例</w:t>
            </w:r>
          </w:p>
        </w:tc>
        <w:tc>
          <w:tcPr>
            <w:tcW w:w="3402" w:type="dxa"/>
            <w:gridSpan w:val="2"/>
            <w:vAlign w:val="center"/>
          </w:tcPr>
          <w:p w14:paraId="6B7A6A48" w14:textId="77777777"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一：知其然</w:t>
            </w:r>
          </w:p>
          <w:p w14:paraId="524C4923" w14:textId="77777777"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物質</w:t>
            </w:r>
          </w:p>
        </w:tc>
        <w:tc>
          <w:tcPr>
            <w:tcW w:w="2155" w:type="dxa"/>
            <w:vAlign w:val="center"/>
          </w:tcPr>
          <w:p w14:paraId="539E9CA7" w14:textId="77777777" w:rsidR="00341193" w:rsidRPr="009E38A7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邱欣怡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(化學)</w:t>
            </w:r>
          </w:p>
        </w:tc>
      </w:tr>
      <w:tr w:rsidR="00341193" w:rsidRPr="009E38A7" w14:paraId="2DBEFC3C" w14:textId="77777777" w:rsidTr="009D63B5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5520AE" w14:textId="77777777" w:rsidR="00341193" w:rsidRPr="009E38A7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14:paraId="3FD37CF1" w14:textId="77777777"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2F6CF933" w14:textId="77777777"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二：知其所以然</w:t>
            </w:r>
          </w:p>
          <w:p w14:paraId="02A0F698" w14:textId="77777777"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成因</w:t>
            </w:r>
            <w:r w:rsidR="00825093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與環境數據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14:paraId="7420C942" w14:textId="77777777"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王瑞禪老師(地理)</w:t>
            </w:r>
          </w:p>
          <w:p w14:paraId="28D5D0FB" w14:textId="77777777" w:rsidR="00825093" w:rsidRPr="009E38A7" w:rsidRDefault="00825093" w:rsidP="008250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(資訊)</w:t>
            </w:r>
          </w:p>
        </w:tc>
      </w:tr>
      <w:tr w:rsidR="00341193" w:rsidRPr="009E38A7" w14:paraId="0BA18198" w14:textId="77777777" w:rsidTr="00A46411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DF557A" w14:textId="77777777" w:rsidR="00341193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1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2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DEEE55" w14:textId="77777777"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2F69F185" w14:textId="77777777"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三：知而行之</w:t>
            </w:r>
          </w:p>
          <w:p w14:paraId="0E634F77" w14:textId="77777777"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自製空氣清淨器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14:paraId="12EC3B09" w14:textId="77777777"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黃旭晴老師(物理)</w:t>
            </w:r>
          </w:p>
        </w:tc>
      </w:tr>
      <w:tr w:rsidR="00E240BD" w:rsidRPr="009E38A7" w14:paraId="2CAF4E26" w14:textId="77777777" w:rsidTr="00A46411"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555F8" w14:textId="77777777" w:rsidR="00E240BD" w:rsidRPr="009E38A7" w:rsidRDefault="00E240BD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2:00~13: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EFFC4F" w14:textId="77777777" w:rsidR="00E240BD" w:rsidRPr="009E38A7" w:rsidRDefault="00E240BD" w:rsidP="00E240BD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午餐</w:t>
            </w:r>
          </w:p>
        </w:tc>
      </w:tr>
      <w:tr w:rsidR="00E9737F" w:rsidRPr="009E38A7" w14:paraId="41063623" w14:textId="7777777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55CD69" w14:textId="77777777" w:rsidR="00E9737F" w:rsidRPr="009E38A7" w:rsidRDefault="00E9737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4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B62B88" w14:textId="77777777" w:rsidR="00341193" w:rsidRPr="00225A17" w:rsidRDefault="00341193" w:rsidP="00E9737F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清風自來─智慧除污</w:t>
            </w:r>
          </w:p>
          <w:p w14:paraId="01B0D9F3" w14:textId="77777777" w:rsidR="00E9737F" w:rsidRPr="009E38A7" w:rsidRDefault="00341193" w:rsidP="00341193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解方的設計與實作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78A5F513" w14:textId="77777777" w:rsidR="00E9737F" w:rsidRPr="003B770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開發板、感測器與顯示器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14:paraId="11B7C3C8" w14:textId="77777777" w:rsidR="00341193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</w:t>
            </w:r>
          </w:p>
          <w:p w14:paraId="51DE8D06" w14:textId="77777777" w:rsidR="00E9737F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吳南南</w:t>
            </w:r>
            <w:r w:rsidR="00E9737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</w:p>
          <w:p w14:paraId="61D4EFF3" w14:textId="77777777" w:rsidR="00E9737F" w:rsidRPr="00F169F9" w:rsidRDefault="00925AED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(</w:t>
            </w:r>
            <w:r w:rsidR="00341193">
              <w:rPr>
                <w:rFonts w:ascii="微軟正黑體" w:eastAsia="微軟正黑體" w:hAnsi="微軟正黑體" w:cs="Arial Unicode MS" w:hint="eastAsia"/>
                <w:szCs w:val="24"/>
              </w:rPr>
              <w:t>科技領域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)</w:t>
            </w:r>
          </w:p>
        </w:tc>
      </w:tr>
      <w:tr w:rsidR="00E9737F" w:rsidRPr="009E38A7" w14:paraId="72BD970B" w14:textId="7777777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2657B608" w14:textId="77777777"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4:00~15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14:paraId="0DEF182B" w14:textId="77777777"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7ED322" w14:textId="77777777" w:rsidR="00C6082A" w:rsidRPr="007A4B23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自動化</w:t>
            </w:r>
          </w:p>
        </w:tc>
        <w:tc>
          <w:tcPr>
            <w:tcW w:w="2155" w:type="dxa"/>
            <w:vMerge/>
            <w:vAlign w:val="center"/>
          </w:tcPr>
          <w:p w14:paraId="24768AF5" w14:textId="77777777"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E9737F" w:rsidRPr="009E38A7" w14:paraId="5280EAC7" w14:textId="7777777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6E586A1E" w14:textId="77777777"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5:00~16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14:paraId="50EBFB1B" w14:textId="77777777"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0D1E8B" w14:textId="77777777" w:rsidR="007A4B23" w:rsidRPr="007A4B23" w:rsidRDefault="00341193" w:rsidP="007A4B23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智慧化</w:t>
            </w:r>
          </w:p>
        </w:tc>
        <w:tc>
          <w:tcPr>
            <w:tcW w:w="2155" w:type="dxa"/>
            <w:vMerge/>
            <w:vAlign w:val="center"/>
          </w:tcPr>
          <w:p w14:paraId="7A5964E7" w14:textId="77777777"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3A597E" w:rsidRPr="009E38A7" w14:paraId="5E76E439" w14:textId="7777777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36BBADAF" w14:textId="77777777" w:rsidR="003A597E" w:rsidRPr="009E38A7" w:rsidRDefault="003A597E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6:0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:1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14:paraId="5902E0CC" w14:textId="77777777" w:rsidR="003A597E" w:rsidRPr="009E38A7" w:rsidRDefault="003A597E" w:rsidP="003A597E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新細明體"/>
                <w:szCs w:val="24"/>
              </w:rPr>
              <w:t>填寫問卷</w:t>
            </w:r>
            <w:r w:rsidRPr="009E38A7">
              <w:rPr>
                <w:rFonts w:ascii="微軟正黑體" w:eastAsia="微軟正黑體" w:hAnsi="微軟正黑體" w:cs="新細明體" w:hint="eastAsia"/>
                <w:szCs w:val="24"/>
              </w:rPr>
              <w:t>、</w:t>
            </w:r>
            <w:r w:rsidRPr="009E38A7">
              <w:rPr>
                <w:rFonts w:ascii="微軟正黑體" w:eastAsia="微軟正黑體" w:hAnsi="微軟正黑體" w:cs="新細明體"/>
                <w:szCs w:val="24"/>
              </w:rPr>
              <w:t>綜合座談</w:t>
            </w:r>
          </w:p>
        </w:tc>
      </w:tr>
    </w:tbl>
    <w:p w14:paraId="121E510D" w14:textId="77777777" w:rsidR="000A5F92" w:rsidRPr="0062100D" w:rsidRDefault="000A5F92" w:rsidP="00F67F37">
      <w:pPr>
        <w:rPr>
          <w:rFonts w:ascii="微軟正黑體" w:eastAsia="微軟正黑體" w:hAnsi="微軟正黑體" w:cs="Times New Roman"/>
          <w:szCs w:val="24"/>
        </w:rPr>
      </w:pPr>
    </w:p>
    <w:sectPr w:rsidR="000A5F92" w:rsidRPr="0062100D" w:rsidSect="000A5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BF1A" w14:textId="77777777" w:rsidR="00377CD1" w:rsidRDefault="00377CD1" w:rsidP="000A5F92">
      <w:r>
        <w:separator/>
      </w:r>
    </w:p>
  </w:endnote>
  <w:endnote w:type="continuationSeparator" w:id="0">
    <w:p w14:paraId="5B2D9154" w14:textId="77777777" w:rsidR="00377CD1" w:rsidRDefault="00377CD1" w:rsidP="000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58E0" w14:textId="77777777" w:rsidR="00377CD1" w:rsidRDefault="00377CD1" w:rsidP="000A5F92">
      <w:r>
        <w:separator/>
      </w:r>
    </w:p>
  </w:footnote>
  <w:footnote w:type="continuationSeparator" w:id="0">
    <w:p w14:paraId="326246CD" w14:textId="77777777" w:rsidR="00377CD1" w:rsidRDefault="00377CD1" w:rsidP="000A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1A9"/>
    <w:multiLevelType w:val="hybridMultilevel"/>
    <w:tmpl w:val="482E6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C0430"/>
    <w:multiLevelType w:val="hybridMultilevel"/>
    <w:tmpl w:val="ABFA00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D058A"/>
    <w:multiLevelType w:val="multilevel"/>
    <w:tmpl w:val="82E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14C1C"/>
    <w:multiLevelType w:val="hybridMultilevel"/>
    <w:tmpl w:val="07083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E32A5"/>
    <w:multiLevelType w:val="hybridMultilevel"/>
    <w:tmpl w:val="9FDAD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5551D4"/>
    <w:multiLevelType w:val="hybridMultilevel"/>
    <w:tmpl w:val="D9B80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2C2F41"/>
    <w:multiLevelType w:val="multilevel"/>
    <w:tmpl w:val="F3B8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A3993"/>
    <w:multiLevelType w:val="hybridMultilevel"/>
    <w:tmpl w:val="EE200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971D90"/>
    <w:multiLevelType w:val="multilevel"/>
    <w:tmpl w:val="8BE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A4063"/>
    <w:multiLevelType w:val="multilevel"/>
    <w:tmpl w:val="B00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366B5"/>
    <w:multiLevelType w:val="hybridMultilevel"/>
    <w:tmpl w:val="0BE83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C1706"/>
    <w:multiLevelType w:val="hybridMultilevel"/>
    <w:tmpl w:val="0AC8F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F44DAC"/>
    <w:multiLevelType w:val="multilevel"/>
    <w:tmpl w:val="01D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660DC"/>
    <w:multiLevelType w:val="multilevel"/>
    <w:tmpl w:val="31B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A0EA5"/>
    <w:multiLevelType w:val="hybridMultilevel"/>
    <w:tmpl w:val="FD16C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176F25"/>
    <w:multiLevelType w:val="hybridMultilevel"/>
    <w:tmpl w:val="35A2E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470793"/>
    <w:multiLevelType w:val="hybridMultilevel"/>
    <w:tmpl w:val="2E501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4F3ECD"/>
    <w:multiLevelType w:val="multilevel"/>
    <w:tmpl w:val="06D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57162"/>
    <w:multiLevelType w:val="hybridMultilevel"/>
    <w:tmpl w:val="C8CE2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F2EF8"/>
    <w:multiLevelType w:val="multilevel"/>
    <w:tmpl w:val="144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74544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374E50"/>
    <w:multiLevelType w:val="hybridMultilevel"/>
    <w:tmpl w:val="1C94B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A539A5"/>
    <w:multiLevelType w:val="multilevel"/>
    <w:tmpl w:val="796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93A27"/>
    <w:multiLevelType w:val="hybridMultilevel"/>
    <w:tmpl w:val="3620E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9505B4"/>
    <w:multiLevelType w:val="hybridMultilevel"/>
    <w:tmpl w:val="24427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8C463D5"/>
    <w:multiLevelType w:val="hybridMultilevel"/>
    <w:tmpl w:val="6FA8D9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9AC4303"/>
    <w:multiLevelType w:val="hybridMultilevel"/>
    <w:tmpl w:val="CCFEA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4774EB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6724FAB"/>
    <w:multiLevelType w:val="multilevel"/>
    <w:tmpl w:val="479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7"/>
  </w:num>
  <w:num w:numId="5">
    <w:abstractNumId w:val="22"/>
  </w:num>
  <w:num w:numId="6">
    <w:abstractNumId w:val="2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28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4"/>
  </w:num>
  <w:num w:numId="22">
    <w:abstractNumId w:val="14"/>
  </w:num>
  <w:num w:numId="23">
    <w:abstractNumId w:val="11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AE"/>
    <w:rsid w:val="00005923"/>
    <w:rsid w:val="000335FE"/>
    <w:rsid w:val="00050B48"/>
    <w:rsid w:val="00054FA7"/>
    <w:rsid w:val="0006483C"/>
    <w:rsid w:val="0006557E"/>
    <w:rsid w:val="0007492A"/>
    <w:rsid w:val="000A17EC"/>
    <w:rsid w:val="000A3138"/>
    <w:rsid w:val="000A5F92"/>
    <w:rsid w:val="000A7E4E"/>
    <w:rsid w:val="000D77BF"/>
    <w:rsid w:val="00132C89"/>
    <w:rsid w:val="0014258F"/>
    <w:rsid w:val="00154878"/>
    <w:rsid w:val="00175C18"/>
    <w:rsid w:val="001A77AE"/>
    <w:rsid w:val="001B7749"/>
    <w:rsid w:val="001B79BE"/>
    <w:rsid w:val="001C4838"/>
    <w:rsid w:val="001F0C11"/>
    <w:rsid w:val="00205D01"/>
    <w:rsid w:val="002067B1"/>
    <w:rsid w:val="00225A17"/>
    <w:rsid w:val="002334CF"/>
    <w:rsid w:val="00234985"/>
    <w:rsid w:val="00266F12"/>
    <w:rsid w:val="002B5F4A"/>
    <w:rsid w:val="002B7742"/>
    <w:rsid w:val="002C6DDA"/>
    <w:rsid w:val="002E09BD"/>
    <w:rsid w:val="002E72EA"/>
    <w:rsid w:val="00326E4D"/>
    <w:rsid w:val="00341193"/>
    <w:rsid w:val="00342DCF"/>
    <w:rsid w:val="003475AD"/>
    <w:rsid w:val="00374312"/>
    <w:rsid w:val="0037714A"/>
    <w:rsid w:val="00377CD1"/>
    <w:rsid w:val="00397536"/>
    <w:rsid w:val="003A597E"/>
    <w:rsid w:val="003B7707"/>
    <w:rsid w:val="003D51F5"/>
    <w:rsid w:val="00416179"/>
    <w:rsid w:val="004267E6"/>
    <w:rsid w:val="00433CEF"/>
    <w:rsid w:val="00437BA4"/>
    <w:rsid w:val="0044795E"/>
    <w:rsid w:val="00454CE9"/>
    <w:rsid w:val="00466FDD"/>
    <w:rsid w:val="004C6066"/>
    <w:rsid w:val="004E68FE"/>
    <w:rsid w:val="004F08D8"/>
    <w:rsid w:val="004F27F5"/>
    <w:rsid w:val="00503055"/>
    <w:rsid w:val="00504E7B"/>
    <w:rsid w:val="00510A0A"/>
    <w:rsid w:val="0054741D"/>
    <w:rsid w:val="005673A1"/>
    <w:rsid w:val="005828A7"/>
    <w:rsid w:val="005B237E"/>
    <w:rsid w:val="005B3517"/>
    <w:rsid w:val="005C0F8A"/>
    <w:rsid w:val="005C16D1"/>
    <w:rsid w:val="005F111C"/>
    <w:rsid w:val="00605686"/>
    <w:rsid w:val="00610816"/>
    <w:rsid w:val="0062100D"/>
    <w:rsid w:val="00626160"/>
    <w:rsid w:val="00627AC7"/>
    <w:rsid w:val="00642C3B"/>
    <w:rsid w:val="006715B8"/>
    <w:rsid w:val="006A5B77"/>
    <w:rsid w:val="006A6342"/>
    <w:rsid w:val="007034E4"/>
    <w:rsid w:val="00713056"/>
    <w:rsid w:val="00750F0A"/>
    <w:rsid w:val="00752DDC"/>
    <w:rsid w:val="007965EB"/>
    <w:rsid w:val="007A410A"/>
    <w:rsid w:val="007A4B23"/>
    <w:rsid w:val="007C128E"/>
    <w:rsid w:val="007E7181"/>
    <w:rsid w:val="00824CCA"/>
    <w:rsid w:val="00825093"/>
    <w:rsid w:val="00825FCF"/>
    <w:rsid w:val="0084749D"/>
    <w:rsid w:val="00855DE9"/>
    <w:rsid w:val="00860134"/>
    <w:rsid w:val="008A34C0"/>
    <w:rsid w:val="008B02A8"/>
    <w:rsid w:val="008B6357"/>
    <w:rsid w:val="008C0EA5"/>
    <w:rsid w:val="008E5DCC"/>
    <w:rsid w:val="008F018C"/>
    <w:rsid w:val="008F509C"/>
    <w:rsid w:val="008F5951"/>
    <w:rsid w:val="00910456"/>
    <w:rsid w:val="00925AED"/>
    <w:rsid w:val="00926354"/>
    <w:rsid w:val="00945F29"/>
    <w:rsid w:val="00953F9C"/>
    <w:rsid w:val="00971983"/>
    <w:rsid w:val="00975063"/>
    <w:rsid w:val="009A3A22"/>
    <w:rsid w:val="009B0FC9"/>
    <w:rsid w:val="009C47CF"/>
    <w:rsid w:val="009E0B39"/>
    <w:rsid w:val="009E38A7"/>
    <w:rsid w:val="009F4B74"/>
    <w:rsid w:val="00A14AB3"/>
    <w:rsid w:val="00A37EE0"/>
    <w:rsid w:val="00A41414"/>
    <w:rsid w:val="00A46411"/>
    <w:rsid w:val="00A63466"/>
    <w:rsid w:val="00A879F0"/>
    <w:rsid w:val="00AA113A"/>
    <w:rsid w:val="00AA1335"/>
    <w:rsid w:val="00AB192E"/>
    <w:rsid w:val="00B226C3"/>
    <w:rsid w:val="00B230A8"/>
    <w:rsid w:val="00B319D1"/>
    <w:rsid w:val="00B55493"/>
    <w:rsid w:val="00B56E7B"/>
    <w:rsid w:val="00B74564"/>
    <w:rsid w:val="00B8409B"/>
    <w:rsid w:val="00BA2D3B"/>
    <w:rsid w:val="00BB6CA5"/>
    <w:rsid w:val="00BB7E5E"/>
    <w:rsid w:val="00BC4944"/>
    <w:rsid w:val="00BD2F4F"/>
    <w:rsid w:val="00BD7F4C"/>
    <w:rsid w:val="00BE09B2"/>
    <w:rsid w:val="00BE1246"/>
    <w:rsid w:val="00BE56EC"/>
    <w:rsid w:val="00BF51E0"/>
    <w:rsid w:val="00C07CED"/>
    <w:rsid w:val="00C203C9"/>
    <w:rsid w:val="00C22CB4"/>
    <w:rsid w:val="00C244E1"/>
    <w:rsid w:val="00C41444"/>
    <w:rsid w:val="00C4429B"/>
    <w:rsid w:val="00C44360"/>
    <w:rsid w:val="00C562A8"/>
    <w:rsid w:val="00C6082A"/>
    <w:rsid w:val="00C755E5"/>
    <w:rsid w:val="00CA7485"/>
    <w:rsid w:val="00CD5AF9"/>
    <w:rsid w:val="00D02395"/>
    <w:rsid w:val="00D13ACD"/>
    <w:rsid w:val="00D23581"/>
    <w:rsid w:val="00D35F53"/>
    <w:rsid w:val="00D72781"/>
    <w:rsid w:val="00D77A57"/>
    <w:rsid w:val="00D912FE"/>
    <w:rsid w:val="00DB4CE1"/>
    <w:rsid w:val="00DE0A23"/>
    <w:rsid w:val="00DF61B6"/>
    <w:rsid w:val="00E01F29"/>
    <w:rsid w:val="00E240BD"/>
    <w:rsid w:val="00E25213"/>
    <w:rsid w:val="00E33E59"/>
    <w:rsid w:val="00E71555"/>
    <w:rsid w:val="00E76234"/>
    <w:rsid w:val="00E82DB0"/>
    <w:rsid w:val="00E9737F"/>
    <w:rsid w:val="00EB447A"/>
    <w:rsid w:val="00ED4E90"/>
    <w:rsid w:val="00ED7D5B"/>
    <w:rsid w:val="00F078A6"/>
    <w:rsid w:val="00F169F9"/>
    <w:rsid w:val="00F177A9"/>
    <w:rsid w:val="00F35934"/>
    <w:rsid w:val="00F56C29"/>
    <w:rsid w:val="00F61B8B"/>
    <w:rsid w:val="00F67F37"/>
    <w:rsid w:val="00FD4C83"/>
    <w:rsid w:val="00FE578F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1889E"/>
  <w15:docId w15:val="{F546C4A8-C9FA-470D-8EBB-8E2DC10D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4BB-F42C-46EB-BB2B-7CB9A1D6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6-08-31T05:51:00Z</cp:lastPrinted>
  <dcterms:created xsi:type="dcterms:W3CDTF">2019-11-25T01:56:00Z</dcterms:created>
  <dcterms:modified xsi:type="dcterms:W3CDTF">2019-11-25T01:56:00Z</dcterms:modified>
</cp:coreProperties>
</file>